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46-2022-E-E_1089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杭州特种纸业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杭州市富阳区鹿山街道上里工业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杭州市富阳区鹿山街道上里工业区王河门口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O:监查2;E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O:化学分析滤纸（定性滤纸、定量滤纸）、汽车滤纸和钢纸（绝缘钢纸、研磨钢纸、钢纸原纸）的生产所涉及场所的职业健康安全管理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化学分析滤纸（定性滤纸、定量滤纸）、汽车滤纸和钢纸（绝缘钢纸、研磨钢纸）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夏爱俭,肖新龙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194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4227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